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241A9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0D3166" wp14:editId="73B917E1">
            <wp:extent cx="8220075" cy="50006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0672" b="12347"/>
                    <a:stretch/>
                  </pic:blipFill>
                  <pic:spPr bwMode="auto">
                    <a:xfrm>
                      <a:off x="0" y="0"/>
                      <a:ext cx="82200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76FCF8" wp14:editId="054A591D">
            <wp:extent cx="8591550" cy="52197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5915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</w:p>
    <w:p w:rsidR="00B97AEE" w:rsidRDefault="00B97A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4F99EF" wp14:editId="114633F8">
            <wp:extent cx="8315325" cy="51625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0672" b="12347"/>
                    <a:stretch/>
                  </pic:blipFill>
                  <pic:spPr bwMode="auto">
                    <a:xfrm>
                      <a:off x="0" y="0"/>
                      <a:ext cx="83153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sectPr w:rsidR="00B9490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1F93" w:rsidRPr="00C31F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1F93" w:rsidRPr="00C31F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1F93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596B-9353-48B4-9A28-7B75814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23:00Z</dcterms:created>
  <dcterms:modified xsi:type="dcterms:W3CDTF">2018-04-26T19:23:00Z</dcterms:modified>
</cp:coreProperties>
</file>